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E152" w14:textId="06155EAC" w:rsidR="00F558C5" w:rsidRPr="00CC5D49" w:rsidRDefault="00CC5D49" w:rsidP="00CC5D49">
      <w:pPr>
        <w:jc w:val="right"/>
        <w:rPr>
          <w:rFonts w:ascii="ＭＳ ゴシック" w:eastAsia="ＭＳ ゴシック" w:hAnsi="ＭＳ ゴシック" w:cstheme="minorBidi"/>
        </w:rPr>
      </w:pPr>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平成×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77777777" w:rsidR="00A342B4" w:rsidRPr="001F593E" w:rsidRDefault="00A342B4"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税　理　士　　　××××　　印</w:t>
      </w:r>
    </w:p>
    <w:p w14:paraId="3476BD4F" w14:textId="1E4855CF" w:rsidR="009444A7" w:rsidRPr="001F593E" w:rsidRDefault="009444A7" w:rsidP="00A342B4">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A34EE5" w:rsidRPr="001F593E">
        <w:rPr>
          <w:rFonts w:ascii="ＭＳ ゴシック" w:eastAsia="ＭＳ ゴシック" w:hAnsi="ＭＳ ゴシック" w:cstheme="minorBidi" w:hint="eastAsia"/>
        </w:rPr>
        <w:t xml:space="preserve">　　印</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778D0C56"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r w:rsidR="001F593E" w:rsidRPr="001F593E">
        <w:rPr>
          <w:rFonts w:ascii="ＭＳ ゴシック" w:eastAsia="ＭＳ ゴシック" w:hAnsi="ＭＳ ゴシック" w:hint="eastAsia"/>
        </w:rPr>
        <w:t>平成○年○月○日から平成○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6D2BAC47"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Pr="009028BE">
        <w:rPr>
          <w:rFonts w:ascii="ＭＳ ゴシック" w:eastAsia="ＭＳ ゴシック" w:hAnsi="ＭＳ ゴシック" w:cstheme="minorBidi" w:hint="eastAsia"/>
          <w:sz w:val="18"/>
          <w:szCs w:val="22"/>
        </w:rPr>
        <w:t>監査法人）にあわせて、記名、押印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lastRenderedPageBreak/>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29551" w14:textId="77777777" w:rsidR="008150A9" w:rsidRDefault="008150A9" w:rsidP="00E17C22">
      <w:r>
        <w:separator/>
      </w:r>
    </w:p>
  </w:endnote>
  <w:endnote w:type="continuationSeparator" w:id="0">
    <w:p w14:paraId="4826D9C7" w14:textId="77777777" w:rsidR="008150A9" w:rsidRDefault="008150A9" w:rsidP="00E17C22">
      <w:r>
        <w:continuationSeparator/>
      </w:r>
    </w:p>
  </w:endnote>
  <w:endnote w:type="continuationNotice" w:id="1">
    <w:p w14:paraId="0AF2457A" w14:textId="77777777" w:rsidR="008150A9" w:rsidRDefault="0081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DC54" w14:textId="77777777" w:rsidR="003C279D" w:rsidRDefault="003C27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469"/>
      <w:docPartObj>
        <w:docPartGallery w:val="Page Numbers (Bottom of Page)"/>
        <w:docPartUnique/>
      </w:docPartObj>
    </w:sdtPr>
    <w:sdtEndPr/>
    <w:sdtContent>
      <w:bookmarkStart w:id="0" w:name="_GoBack" w:displacedByCustomXml="prev"/>
      <w:p w14:paraId="16326AB2" w14:textId="0F00F387"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3C279D" w:rsidRPr="003C279D">
          <w:rPr>
            <w:rFonts w:asciiTheme="minorHAnsi" w:hAnsiTheme="minorHAnsi"/>
            <w:noProof/>
            <w:sz w:val="21"/>
            <w:lang w:val="ja-JP"/>
          </w:rPr>
          <w:t>5</w:t>
        </w:r>
        <w:r w:rsidRPr="003C279D">
          <w:rPr>
            <w:rFonts w:asciiTheme="minorHAnsi" w:hAnsiTheme="minorHAnsi"/>
            <w:sz w:val="21"/>
          </w:rPr>
          <w:fldChar w:fldCharType="end"/>
        </w:r>
      </w:p>
      <w:bookmarkEnd w:id="0" w:displacedByCustomXml="next"/>
    </w:sdtContent>
  </w:sdt>
  <w:p w14:paraId="0E39D99E" w14:textId="77777777" w:rsidR="008150A9" w:rsidRDefault="008150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68C1" w14:textId="77777777" w:rsidR="003C279D" w:rsidRDefault="003C27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2A7A" w14:textId="77777777" w:rsidR="008150A9" w:rsidRDefault="008150A9" w:rsidP="00E17C22">
      <w:r>
        <w:separator/>
      </w:r>
    </w:p>
  </w:footnote>
  <w:footnote w:type="continuationSeparator" w:id="0">
    <w:p w14:paraId="155939D9" w14:textId="77777777" w:rsidR="008150A9" w:rsidRDefault="008150A9" w:rsidP="00E17C22">
      <w:r>
        <w:continuationSeparator/>
      </w:r>
    </w:p>
  </w:footnote>
  <w:footnote w:type="continuationNotice" w:id="1">
    <w:p w14:paraId="590A2C1B" w14:textId="77777777" w:rsidR="008150A9" w:rsidRDefault="008150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FB5C" w14:textId="77777777" w:rsidR="003C279D" w:rsidRDefault="003C27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090C" w14:textId="77777777" w:rsidR="003C279D" w:rsidRDefault="003C27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5C13" w14:textId="77777777" w:rsidR="003C279D" w:rsidRDefault="003C27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B3BB-D410-4D0D-B76E-EA36B71F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05:45:00Z</dcterms:created>
  <dcterms:modified xsi:type="dcterms:W3CDTF">2017-04-26T00:48:00Z</dcterms:modified>
</cp:coreProperties>
</file>